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76D1" w14:textId="77777777" w:rsidR="00884CFD" w:rsidRDefault="00884CFD" w:rsidP="00884CFD"/>
    <w:p w14:paraId="5E09EDBD" w14:textId="77777777" w:rsidR="00884CFD" w:rsidRPr="00603758" w:rsidRDefault="00884CFD" w:rsidP="00884CFD">
      <w:pPr>
        <w:jc w:val="center"/>
        <w:rPr>
          <w:sz w:val="28"/>
          <w:szCs w:val="28"/>
        </w:rPr>
      </w:pPr>
      <w:r>
        <w:rPr>
          <w:rFonts w:hint="eastAsia"/>
          <w:sz w:val="28"/>
          <w:szCs w:val="28"/>
        </w:rPr>
        <w:t>離職証明書の記載内容に関する確認書</w:t>
      </w:r>
    </w:p>
    <w:p w14:paraId="3DF2663E" w14:textId="77777777" w:rsidR="00884CFD" w:rsidRPr="007567D5" w:rsidRDefault="00884CFD" w:rsidP="00884CFD"/>
    <w:p w14:paraId="174938A9" w14:textId="77777777" w:rsidR="00884CFD" w:rsidRDefault="00620F11" w:rsidP="00884CFD">
      <w:pPr>
        <w:jc w:val="right"/>
      </w:pPr>
      <w:r>
        <w:rPr>
          <w:rFonts w:hint="eastAsia"/>
        </w:rPr>
        <w:t>令和</w:t>
      </w:r>
      <w:r w:rsidR="00884CFD">
        <w:rPr>
          <w:rFonts w:hint="eastAsia"/>
        </w:rPr>
        <w:t xml:space="preserve">　　年　　月　　日</w:t>
      </w:r>
    </w:p>
    <w:p w14:paraId="6F0F6097" w14:textId="77777777" w:rsidR="00884CFD" w:rsidRDefault="00884CFD" w:rsidP="00884CFD"/>
    <w:p w14:paraId="3BF97FB6" w14:textId="77777777" w:rsidR="00884CFD" w:rsidRPr="00B934BE" w:rsidRDefault="00884CFD" w:rsidP="00884CFD"/>
    <w:p w14:paraId="6DA53085" w14:textId="77777777" w:rsidR="00884CFD" w:rsidRDefault="00884CFD" w:rsidP="00884CFD">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7543627D" w14:textId="77777777" w:rsidR="00884CFD" w:rsidRPr="000B5A34" w:rsidRDefault="00884CFD" w:rsidP="00884CFD"/>
    <w:p w14:paraId="35263F23" w14:textId="77777777" w:rsidR="00884CFD" w:rsidRDefault="00884CFD" w:rsidP="00884CFD">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1750E095" w14:textId="77777777" w:rsidR="00884CFD" w:rsidRPr="000B5A34" w:rsidRDefault="00884CFD" w:rsidP="00884CFD"/>
    <w:p w14:paraId="14C476D1" w14:textId="77777777" w:rsidR="00884CFD" w:rsidRDefault="00884CFD" w:rsidP="00884CFD">
      <w:pPr>
        <w:rPr>
          <w:u w:val="single"/>
        </w:rPr>
      </w:pPr>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500EFCBA" w14:textId="77777777" w:rsidR="00884CFD" w:rsidRPr="00B60266" w:rsidRDefault="00884CFD" w:rsidP="00884CFD"/>
    <w:p w14:paraId="6A024C60" w14:textId="77777777" w:rsidR="00884CFD" w:rsidRPr="00B934BE" w:rsidRDefault="00884CFD" w:rsidP="00884CFD"/>
    <w:p w14:paraId="7538F2C9" w14:textId="77777777" w:rsidR="00884CFD" w:rsidRDefault="00884CFD" w:rsidP="00884CFD">
      <w:pPr>
        <w:ind w:firstLineChars="100" w:firstLine="240"/>
      </w:pPr>
      <w:r>
        <w:rPr>
          <w:rFonts w:hint="eastAsia"/>
        </w:rPr>
        <w:t>私は、上記事業主が提出する離職証明書の記載内容について、下記のとおり確認しました。</w:t>
      </w:r>
    </w:p>
    <w:p w14:paraId="24C70926" w14:textId="77777777" w:rsidR="00884CFD" w:rsidRPr="0075798D" w:rsidRDefault="00884CFD" w:rsidP="00884CFD"/>
    <w:p w14:paraId="02B6C1AA" w14:textId="77777777" w:rsidR="00884CFD" w:rsidRDefault="00884CFD" w:rsidP="00884CFD">
      <w:pPr>
        <w:pStyle w:val="a3"/>
      </w:pPr>
      <w:r>
        <w:rPr>
          <w:rFonts w:hint="eastAsia"/>
        </w:rPr>
        <w:t>記</w:t>
      </w:r>
    </w:p>
    <w:p w14:paraId="3830357B" w14:textId="77777777" w:rsidR="00884CFD" w:rsidRDefault="00884CFD" w:rsidP="00884CFD">
      <w:pPr>
        <w:pStyle w:val="a4"/>
        <w:ind w:right="960"/>
        <w:jc w:val="both"/>
      </w:pPr>
    </w:p>
    <w:p w14:paraId="2C80754C" w14:textId="77777777" w:rsidR="00884CFD" w:rsidRDefault="00884CFD" w:rsidP="00884CFD">
      <w:pPr>
        <w:pStyle w:val="a4"/>
        <w:ind w:leftChars="118" w:left="564" w:right="960" w:hangingChars="117" w:hanging="281"/>
        <w:jc w:val="both"/>
      </w:pPr>
      <w:r>
        <w:rPr>
          <w:rFonts w:hint="eastAsia"/>
        </w:rPr>
        <w:t>１　離職証明書の記載内容のうち、離職理由欄以外の記載内容については、事実と相違ないことを認めます。</w:t>
      </w:r>
    </w:p>
    <w:p w14:paraId="5720A545" w14:textId="77777777" w:rsidR="00884CFD" w:rsidRPr="00F50167" w:rsidRDefault="00884CFD" w:rsidP="00884CFD">
      <w:pPr>
        <w:pStyle w:val="a4"/>
        <w:ind w:left="2" w:right="960"/>
        <w:jc w:val="both"/>
      </w:pPr>
    </w:p>
    <w:p w14:paraId="1A713EE8" w14:textId="77777777" w:rsidR="00884CFD" w:rsidRDefault="00884CFD" w:rsidP="00884CFD">
      <w:pPr>
        <w:pStyle w:val="a4"/>
        <w:ind w:leftChars="118" w:left="564" w:right="960" w:hangingChars="117" w:hanging="281"/>
        <w:jc w:val="both"/>
      </w:pPr>
      <w:r>
        <w:rPr>
          <w:rFonts w:hint="eastAsia"/>
        </w:rPr>
        <w:t>２　事業主が記入した離職理由については、次のとおりです。</w:t>
      </w:r>
    </w:p>
    <w:p w14:paraId="058700E8" w14:textId="77777777" w:rsidR="00884CFD" w:rsidRDefault="00884CFD" w:rsidP="00884CFD">
      <w:pPr>
        <w:pStyle w:val="a4"/>
        <w:ind w:leftChars="354" w:left="850" w:right="960" w:firstLineChars="1" w:firstLine="2"/>
        <w:jc w:val="both"/>
      </w:pPr>
      <w:r>
        <w:rPr>
          <w:rFonts w:hint="eastAsia"/>
        </w:rPr>
        <w:t>異議あり　　　・　　　異議なし</w:t>
      </w:r>
    </w:p>
    <w:p w14:paraId="273A87B8" w14:textId="77777777" w:rsidR="00884CFD" w:rsidRDefault="00884CFD" w:rsidP="00884CFD">
      <w:pPr>
        <w:pStyle w:val="a4"/>
        <w:ind w:right="960"/>
        <w:jc w:val="both"/>
      </w:pPr>
    </w:p>
    <w:p w14:paraId="0B75639B" w14:textId="77777777" w:rsidR="00884CFD" w:rsidRDefault="00884CFD" w:rsidP="00884CFD"/>
    <w:p w14:paraId="317AE8E8" w14:textId="77777777" w:rsidR="00884CFD" w:rsidRDefault="00884CFD" w:rsidP="00884CFD">
      <w:r>
        <w:rPr>
          <w:rFonts w:hint="eastAsia"/>
        </w:rPr>
        <w:t xml:space="preserve">○離職年月日　</w:t>
      </w:r>
      <w:r w:rsidR="00620F11">
        <w:rPr>
          <w:rFonts w:hint="eastAsia"/>
          <w:u w:val="single"/>
        </w:rPr>
        <w:t xml:space="preserve">　令和</w:t>
      </w:r>
      <w:r w:rsidRPr="00F50167">
        <w:rPr>
          <w:rFonts w:hint="eastAsia"/>
          <w:u w:val="single"/>
        </w:rPr>
        <w:t xml:space="preserve">　　年　　月　　日　</w:t>
      </w:r>
    </w:p>
    <w:p w14:paraId="5345DD94" w14:textId="77777777" w:rsidR="00884CFD" w:rsidRDefault="00884CFD" w:rsidP="00884CFD">
      <w:pPr>
        <w:pStyle w:val="a4"/>
        <w:ind w:right="960"/>
        <w:jc w:val="both"/>
      </w:pPr>
    </w:p>
    <w:p w14:paraId="3A5253AD" w14:textId="77777777" w:rsidR="00884CFD" w:rsidRDefault="00884CFD" w:rsidP="00884CFD">
      <w:r>
        <w:rPr>
          <w:rFonts w:hint="eastAsia"/>
        </w:rPr>
        <w:t xml:space="preserve">○離職者住所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0360F6AF" w14:textId="77777777" w:rsidR="00884CFD" w:rsidRPr="00F50167" w:rsidRDefault="00884CFD" w:rsidP="00884CFD"/>
    <w:p w14:paraId="39E43B17" w14:textId="77777777" w:rsidR="00884CFD" w:rsidRPr="003E7DD0" w:rsidRDefault="00884CFD" w:rsidP="00884CFD">
      <w:pPr>
        <w:rPr>
          <w:u w:val="single"/>
        </w:rPr>
      </w:pPr>
      <w:r>
        <w:rPr>
          <w:rFonts w:hint="eastAsia"/>
        </w:rPr>
        <w:t xml:space="preserve">○離職者氏名　</w:t>
      </w:r>
      <w:r w:rsidRPr="003E7DD0">
        <w:rPr>
          <w:rFonts w:hint="eastAsia"/>
          <w:u w:val="single"/>
        </w:rPr>
        <w:t xml:space="preserve">　　　　　　　　　　　　　　　　　　　　</w:t>
      </w:r>
      <w:r w:rsidR="00F607BF">
        <w:rPr>
          <w:rFonts w:hint="eastAsia"/>
          <w:u w:val="single"/>
        </w:rPr>
        <w:t xml:space="preserve">　　　　　</w:t>
      </w:r>
      <w:r>
        <w:rPr>
          <w:rFonts w:hint="eastAsia"/>
          <w:u w:val="single"/>
        </w:rPr>
        <w:t xml:space="preserve">　　</w:t>
      </w:r>
      <w:r w:rsidRPr="003E7DD0">
        <w:rPr>
          <w:rFonts w:hint="eastAsia"/>
          <w:u w:val="single"/>
        </w:rPr>
        <w:t xml:space="preserve">　</w:t>
      </w:r>
    </w:p>
    <w:p w14:paraId="03BBBEF2" w14:textId="77777777" w:rsidR="00884CFD" w:rsidRPr="003E7DD0" w:rsidRDefault="00464F65" w:rsidP="00884CFD">
      <w:r>
        <w:rPr>
          <w:noProof/>
        </w:rPr>
        <mc:AlternateContent>
          <mc:Choice Requires="wps">
            <w:drawing>
              <wp:anchor distT="0" distB="0" distL="114300" distR="114300" simplePos="0" relativeHeight="251654656" behindDoc="0" locked="0" layoutInCell="1" allowOverlap="1" wp14:anchorId="01F74C6A" wp14:editId="073B1EF5">
                <wp:simplePos x="0" y="0"/>
                <wp:positionH relativeFrom="column">
                  <wp:posOffset>1926590</wp:posOffset>
                </wp:positionH>
                <wp:positionV relativeFrom="paragraph">
                  <wp:posOffset>124460</wp:posOffset>
                </wp:positionV>
                <wp:extent cx="4093210" cy="555625"/>
                <wp:effectExtent l="3175"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14:paraId="0DB2321D" w14:textId="77777777" w:rsidTr="002765AC">
                              <w:trPr>
                                <w:trHeight w:val="578"/>
                              </w:trPr>
                              <w:tc>
                                <w:tcPr>
                                  <w:tcW w:w="347" w:type="dxa"/>
                                  <w:tcBorders>
                                    <w:right w:val="dashed" w:sz="4" w:space="0" w:color="auto"/>
                                  </w:tcBorders>
                                  <w:vAlign w:val="center"/>
                                </w:tcPr>
                                <w:p w14:paraId="1E94CE9D" w14:textId="77777777" w:rsidR="00884CFD" w:rsidRDefault="00884CFD" w:rsidP="002765AC">
                                  <w:pPr>
                                    <w:jc w:val="center"/>
                                  </w:pPr>
                                </w:p>
                              </w:tc>
                              <w:tc>
                                <w:tcPr>
                                  <w:tcW w:w="348" w:type="dxa"/>
                                  <w:tcBorders>
                                    <w:left w:val="dashed" w:sz="4" w:space="0" w:color="auto"/>
                                    <w:right w:val="dashed" w:sz="4" w:space="0" w:color="auto"/>
                                  </w:tcBorders>
                                  <w:vAlign w:val="center"/>
                                </w:tcPr>
                                <w:p w14:paraId="4DC728CA" w14:textId="77777777" w:rsidR="00884CFD" w:rsidRDefault="00884CFD" w:rsidP="002765AC">
                                  <w:pPr>
                                    <w:jc w:val="center"/>
                                  </w:pPr>
                                </w:p>
                              </w:tc>
                              <w:tc>
                                <w:tcPr>
                                  <w:tcW w:w="349" w:type="dxa"/>
                                  <w:tcBorders>
                                    <w:left w:val="dashed" w:sz="4" w:space="0" w:color="auto"/>
                                    <w:right w:val="dashed" w:sz="4" w:space="0" w:color="auto"/>
                                  </w:tcBorders>
                                  <w:vAlign w:val="center"/>
                                </w:tcPr>
                                <w:p w14:paraId="6C74995C" w14:textId="77777777" w:rsidR="00884CFD" w:rsidRDefault="00884CFD" w:rsidP="002765AC">
                                  <w:pPr>
                                    <w:jc w:val="center"/>
                                  </w:pPr>
                                </w:p>
                              </w:tc>
                              <w:tc>
                                <w:tcPr>
                                  <w:tcW w:w="349" w:type="dxa"/>
                                  <w:tcBorders>
                                    <w:left w:val="dashed" w:sz="4" w:space="0" w:color="auto"/>
                                    <w:right w:val="single" w:sz="4" w:space="0" w:color="auto"/>
                                  </w:tcBorders>
                                  <w:vAlign w:val="center"/>
                                </w:tcPr>
                                <w:p w14:paraId="502C3F4E"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4C8567EE" w14:textId="77777777"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14:paraId="34F0F213" w14:textId="77777777" w:rsidR="00884CFD" w:rsidRDefault="00884CFD" w:rsidP="002765AC">
                                  <w:pPr>
                                    <w:jc w:val="center"/>
                                  </w:pPr>
                                </w:p>
                              </w:tc>
                              <w:tc>
                                <w:tcPr>
                                  <w:tcW w:w="349" w:type="dxa"/>
                                  <w:tcBorders>
                                    <w:left w:val="dashed" w:sz="4" w:space="0" w:color="auto"/>
                                    <w:right w:val="dashed" w:sz="4" w:space="0" w:color="auto"/>
                                  </w:tcBorders>
                                  <w:vAlign w:val="center"/>
                                </w:tcPr>
                                <w:p w14:paraId="1A8389DD" w14:textId="77777777" w:rsidR="00884CFD" w:rsidRDefault="00884CFD" w:rsidP="002765AC">
                                  <w:pPr>
                                    <w:jc w:val="center"/>
                                  </w:pPr>
                                </w:p>
                              </w:tc>
                              <w:tc>
                                <w:tcPr>
                                  <w:tcW w:w="349" w:type="dxa"/>
                                  <w:tcBorders>
                                    <w:left w:val="dashed" w:sz="4" w:space="0" w:color="auto"/>
                                    <w:right w:val="dashed" w:sz="4" w:space="0" w:color="auto"/>
                                  </w:tcBorders>
                                  <w:vAlign w:val="center"/>
                                </w:tcPr>
                                <w:p w14:paraId="434C9749" w14:textId="77777777" w:rsidR="00884CFD" w:rsidRDefault="00884CFD" w:rsidP="002765AC">
                                  <w:pPr>
                                    <w:jc w:val="center"/>
                                  </w:pPr>
                                </w:p>
                              </w:tc>
                              <w:tc>
                                <w:tcPr>
                                  <w:tcW w:w="349" w:type="dxa"/>
                                  <w:tcBorders>
                                    <w:left w:val="dashed" w:sz="4" w:space="0" w:color="auto"/>
                                    <w:right w:val="dashed" w:sz="4" w:space="0" w:color="auto"/>
                                  </w:tcBorders>
                                  <w:vAlign w:val="center"/>
                                </w:tcPr>
                                <w:p w14:paraId="6C54A79B" w14:textId="77777777" w:rsidR="00884CFD" w:rsidRDefault="00884CFD" w:rsidP="002765AC">
                                  <w:pPr>
                                    <w:jc w:val="center"/>
                                  </w:pPr>
                                </w:p>
                              </w:tc>
                              <w:tc>
                                <w:tcPr>
                                  <w:tcW w:w="349" w:type="dxa"/>
                                  <w:tcBorders>
                                    <w:left w:val="dashed" w:sz="4" w:space="0" w:color="auto"/>
                                    <w:right w:val="dashed" w:sz="4" w:space="0" w:color="auto"/>
                                  </w:tcBorders>
                                  <w:vAlign w:val="center"/>
                                </w:tcPr>
                                <w:p w14:paraId="06AEC838" w14:textId="77777777" w:rsidR="00884CFD" w:rsidRDefault="00884CFD" w:rsidP="002765AC">
                                  <w:pPr>
                                    <w:jc w:val="center"/>
                                  </w:pPr>
                                </w:p>
                              </w:tc>
                              <w:tc>
                                <w:tcPr>
                                  <w:tcW w:w="349" w:type="dxa"/>
                                  <w:tcBorders>
                                    <w:left w:val="dashed" w:sz="4" w:space="0" w:color="auto"/>
                                    <w:right w:val="single" w:sz="4" w:space="0" w:color="auto"/>
                                  </w:tcBorders>
                                  <w:vAlign w:val="center"/>
                                </w:tcPr>
                                <w:p w14:paraId="7A43B6D3"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12C9BC7C" w14:textId="77777777" w:rsidR="00884CFD" w:rsidRDefault="00884CFD" w:rsidP="002765AC">
                                  <w:pPr>
                                    <w:jc w:val="center"/>
                                  </w:pPr>
                                  <w:r>
                                    <w:rPr>
                                      <w:rFonts w:hint="eastAsia"/>
                                    </w:rPr>
                                    <w:t>－</w:t>
                                  </w:r>
                                </w:p>
                              </w:tc>
                              <w:tc>
                                <w:tcPr>
                                  <w:tcW w:w="349" w:type="dxa"/>
                                  <w:tcBorders>
                                    <w:left w:val="single" w:sz="4" w:space="0" w:color="auto"/>
                                  </w:tcBorders>
                                  <w:vAlign w:val="center"/>
                                </w:tcPr>
                                <w:p w14:paraId="60509006" w14:textId="77777777" w:rsidR="00884CFD" w:rsidRDefault="00884CFD" w:rsidP="002765AC">
                                  <w:pPr>
                                    <w:jc w:val="center"/>
                                  </w:pPr>
                                </w:p>
                              </w:tc>
                            </w:tr>
                          </w:tbl>
                          <w:p w14:paraId="083946A6" w14:textId="77777777" w:rsidR="00884CFD" w:rsidRDefault="00884CFD" w:rsidP="00884C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4C6A" id="Rectangle 11" o:spid="_x0000_s1026" style="position:absolute;left:0;text-align:left;margin-left:151.7pt;margin-top:9.8pt;width:322.3pt;height: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14:paraId="0DB2321D" w14:textId="77777777" w:rsidTr="002765AC">
                        <w:trPr>
                          <w:trHeight w:val="578"/>
                        </w:trPr>
                        <w:tc>
                          <w:tcPr>
                            <w:tcW w:w="347" w:type="dxa"/>
                            <w:tcBorders>
                              <w:right w:val="dashed" w:sz="4" w:space="0" w:color="auto"/>
                            </w:tcBorders>
                            <w:vAlign w:val="center"/>
                          </w:tcPr>
                          <w:p w14:paraId="1E94CE9D" w14:textId="77777777" w:rsidR="00884CFD" w:rsidRDefault="00884CFD" w:rsidP="002765AC">
                            <w:pPr>
                              <w:jc w:val="center"/>
                            </w:pPr>
                          </w:p>
                        </w:tc>
                        <w:tc>
                          <w:tcPr>
                            <w:tcW w:w="348" w:type="dxa"/>
                            <w:tcBorders>
                              <w:left w:val="dashed" w:sz="4" w:space="0" w:color="auto"/>
                              <w:right w:val="dashed" w:sz="4" w:space="0" w:color="auto"/>
                            </w:tcBorders>
                            <w:vAlign w:val="center"/>
                          </w:tcPr>
                          <w:p w14:paraId="4DC728CA" w14:textId="77777777" w:rsidR="00884CFD" w:rsidRDefault="00884CFD" w:rsidP="002765AC">
                            <w:pPr>
                              <w:jc w:val="center"/>
                            </w:pPr>
                          </w:p>
                        </w:tc>
                        <w:tc>
                          <w:tcPr>
                            <w:tcW w:w="349" w:type="dxa"/>
                            <w:tcBorders>
                              <w:left w:val="dashed" w:sz="4" w:space="0" w:color="auto"/>
                              <w:right w:val="dashed" w:sz="4" w:space="0" w:color="auto"/>
                            </w:tcBorders>
                            <w:vAlign w:val="center"/>
                          </w:tcPr>
                          <w:p w14:paraId="6C74995C" w14:textId="77777777" w:rsidR="00884CFD" w:rsidRDefault="00884CFD" w:rsidP="002765AC">
                            <w:pPr>
                              <w:jc w:val="center"/>
                            </w:pPr>
                          </w:p>
                        </w:tc>
                        <w:tc>
                          <w:tcPr>
                            <w:tcW w:w="349" w:type="dxa"/>
                            <w:tcBorders>
                              <w:left w:val="dashed" w:sz="4" w:space="0" w:color="auto"/>
                              <w:right w:val="single" w:sz="4" w:space="0" w:color="auto"/>
                            </w:tcBorders>
                            <w:vAlign w:val="center"/>
                          </w:tcPr>
                          <w:p w14:paraId="502C3F4E"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4C8567EE" w14:textId="77777777"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14:paraId="34F0F213" w14:textId="77777777" w:rsidR="00884CFD" w:rsidRDefault="00884CFD" w:rsidP="002765AC">
                            <w:pPr>
                              <w:jc w:val="center"/>
                            </w:pPr>
                          </w:p>
                        </w:tc>
                        <w:tc>
                          <w:tcPr>
                            <w:tcW w:w="349" w:type="dxa"/>
                            <w:tcBorders>
                              <w:left w:val="dashed" w:sz="4" w:space="0" w:color="auto"/>
                              <w:right w:val="dashed" w:sz="4" w:space="0" w:color="auto"/>
                            </w:tcBorders>
                            <w:vAlign w:val="center"/>
                          </w:tcPr>
                          <w:p w14:paraId="1A8389DD" w14:textId="77777777" w:rsidR="00884CFD" w:rsidRDefault="00884CFD" w:rsidP="002765AC">
                            <w:pPr>
                              <w:jc w:val="center"/>
                            </w:pPr>
                          </w:p>
                        </w:tc>
                        <w:tc>
                          <w:tcPr>
                            <w:tcW w:w="349" w:type="dxa"/>
                            <w:tcBorders>
                              <w:left w:val="dashed" w:sz="4" w:space="0" w:color="auto"/>
                              <w:right w:val="dashed" w:sz="4" w:space="0" w:color="auto"/>
                            </w:tcBorders>
                            <w:vAlign w:val="center"/>
                          </w:tcPr>
                          <w:p w14:paraId="434C9749" w14:textId="77777777" w:rsidR="00884CFD" w:rsidRDefault="00884CFD" w:rsidP="002765AC">
                            <w:pPr>
                              <w:jc w:val="center"/>
                            </w:pPr>
                          </w:p>
                        </w:tc>
                        <w:tc>
                          <w:tcPr>
                            <w:tcW w:w="349" w:type="dxa"/>
                            <w:tcBorders>
                              <w:left w:val="dashed" w:sz="4" w:space="0" w:color="auto"/>
                              <w:right w:val="dashed" w:sz="4" w:space="0" w:color="auto"/>
                            </w:tcBorders>
                            <w:vAlign w:val="center"/>
                          </w:tcPr>
                          <w:p w14:paraId="6C54A79B" w14:textId="77777777" w:rsidR="00884CFD" w:rsidRDefault="00884CFD" w:rsidP="002765AC">
                            <w:pPr>
                              <w:jc w:val="center"/>
                            </w:pPr>
                          </w:p>
                        </w:tc>
                        <w:tc>
                          <w:tcPr>
                            <w:tcW w:w="349" w:type="dxa"/>
                            <w:tcBorders>
                              <w:left w:val="dashed" w:sz="4" w:space="0" w:color="auto"/>
                              <w:right w:val="dashed" w:sz="4" w:space="0" w:color="auto"/>
                            </w:tcBorders>
                            <w:vAlign w:val="center"/>
                          </w:tcPr>
                          <w:p w14:paraId="06AEC838" w14:textId="77777777" w:rsidR="00884CFD" w:rsidRDefault="00884CFD" w:rsidP="002765AC">
                            <w:pPr>
                              <w:jc w:val="center"/>
                            </w:pPr>
                          </w:p>
                        </w:tc>
                        <w:tc>
                          <w:tcPr>
                            <w:tcW w:w="349" w:type="dxa"/>
                            <w:tcBorders>
                              <w:left w:val="dashed" w:sz="4" w:space="0" w:color="auto"/>
                              <w:right w:val="single" w:sz="4" w:space="0" w:color="auto"/>
                            </w:tcBorders>
                            <w:vAlign w:val="center"/>
                          </w:tcPr>
                          <w:p w14:paraId="7A43B6D3"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12C9BC7C" w14:textId="77777777" w:rsidR="00884CFD" w:rsidRDefault="00884CFD" w:rsidP="002765AC">
                            <w:pPr>
                              <w:jc w:val="center"/>
                            </w:pPr>
                            <w:r>
                              <w:rPr>
                                <w:rFonts w:hint="eastAsia"/>
                              </w:rPr>
                              <w:t>－</w:t>
                            </w:r>
                          </w:p>
                        </w:tc>
                        <w:tc>
                          <w:tcPr>
                            <w:tcW w:w="349" w:type="dxa"/>
                            <w:tcBorders>
                              <w:left w:val="single" w:sz="4" w:space="0" w:color="auto"/>
                            </w:tcBorders>
                            <w:vAlign w:val="center"/>
                          </w:tcPr>
                          <w:p w14:paraId="60509006" w14:textId="77777777" w:rsidR="00884CFD" w:rsidRDefault="00884CFD" w:rsidP="002765AC">
                            <w:pPr>
                              <w:jc w:val="center"/>
                            </w:pPr>
                          </w:p>
                        </w:tc>
                      </w:tr>
                    </w:tbl>
                    <w:p w14:paraId="083946A6" w14:textId="77777777" w:rsidR="00884CFD" w:rsidRDefault="00884CFD" w:rsidP="00884CFD"/>
                  </w:txbxContent>
                </v:textbox>
              </v:rect>
            </w:pict>
          </mc:Fallback>
        </mc:AlternateContent>
      </w:r>
    </w:p>
    <w:p w14:paraId="5498F85E" w14:textId="77777777" w:rsidR="00884CFD" w:rsidRDefault="00884CFD" w:rsidP="00884CFD">
      <w:r>
        <w:rPr>
          <w:rFonts w:hint="eastAsia"/>
        </w:rPr>
        <w:t xml:space="preserve">○雇用保険被保険者番号　</w:t>
      </w:r>
    </w:p>
    <w:p w14:paraId="0B7D1FAB" w14:textId="77777777" w:rsidR="00884CFD" w:rsidRDefault="00884CFD" w:rsidP="00884CFD">
      <w:pPr>
        <w:pStyle w:val="a4"/>
        <w:jc w:val="left"/>
      </w:pPr>
    </w:p>
    <w:p w14:paraId="5A349DB7" w14:textId="77777777" w:rsidR="00884CFD" w:rsidRPr="002A151C" w:rsidRDefault="00884CFD" w:rsidP="002A151C">
      <w:pPr>
        <w:pStyle w:val="a4"/>
      </w:pPr>
      <w:r>
        <w:rPr>
          <w:rFonts w:hint="eastAsia"/>
        </w:rPr>
        <w:t>以上</w:t>
      </w:r>
      <w:r>
        <w:br w:type="page"/>
      </w:r>
    </w:p>
    <w:p w14:paraId="2F9350F8" w14:textId="77777777" w:rsidR="00884CFD" w:rsidRPr="00062D92" w:rsidRDefault="00884CFD" w:rsidP="00884CFD">
      <w:pPr>
        <w:jc w:val="left"/>
        <w:rPr>
          <w:rFonts w:hAnsi="ＭＳ ゴシック"/>
        </w:rPr>
      </w:pPr>
    </w:p>
    <w:p w14:paraId="41960B9E" w14:textId="77777777" w:rsidR="00884CFD" w:rsidRDefault="00884CFD" w:rsidP="00884CFD">
      <w:pPr>
        <w:jc w:val="center"/>
        <w:rPr>
          <w:sz w:val="28"/>
          <w:szCs w:val="28"/>
        </w:rPr>
      </w:pPr>
      <w:r w:rsidRPr="00062D92">
        <w:rPr>
          <w:rFonts w:hint="eastAsia"/>
          <w:sz w:val="28"/>
          <w:szCs w:val="28"/>
        </w:rPr>
        <w:t>被保険者の確認を得られないやむを得ない理由</w:t>
      </w:r>
      <w:r>
        <w:rPr>
          <w:rFonts w:hint="eastAsia"/>
          <w:sz w:val="28"/>
          <w:szCs w:val="28"/>
        </w:rPr>
        <w:t>について</w:t>
      </w:r>
    </w:p>
    <w:p w14:paraId="344877DA" w14:textId="77777777" w:rsidR="00884CFD" w:rsidRDefault="00884CFD" w:rsidP="00884CFD">
      <w:pPr>
        <w:jc w:val="center"/>
        <w:rPr>
          <w:sz w:val="28"/>
          <w:szCs w:val="28"/>
        </w:rPr>
      </w:pPr>
      <w:r>
        <w:rPr>
          <w:rFonts w:hint="eastAsia"/>
          <w:sz w:val="28"/>
          <w:szCs w:val="28"/>
        </w:rPr>
        <w:t>（事業主の疎明書）</w:t>
      </w:r>
    </w:p>
    <w:p w14:paraId="5B2ABCA9" w14:textId="77777777" w:rsidR="00884CFD" w:rsidRPr="00062D92" w:rsidRDefault="00884CFD" w:rsidP="00884CFD">
      <w:pPr>
        <w:jc w:val="left"/>
        <w:rPr>
          <w:rFonts w:hAnsi="ＭＳ ゴシック"/>
        </w:rPr>
      </w:pPr>
    </w:p>
    <w:p w14:paraId="119490C4" w14:textId="77777777" w:rsidR="00884CFD" w:rsidRDefault="00620F11" w:rsidP="00884CFD">
      <w:pPr>
        <w:jc w:val="right"/>
      </w:pPr>
      <w:r>
        <w:rPr>
          <w:rFonts w:hint="eastAsia"/>
        </w:rPr>
        <w:t>令和</w:t>
      </w:r>
      <w:r w:rsidR="00884CFD">
        <w:rPr>
          <w:rFonts w:hint="eastAsia"/>
        </w:rPr>
        <w:t xml:space="preserve">　　年　　月　　日</w:t>
      </w:r>
    </w:p>
    <w:p w14:paraId="0B825BDD" w14:textId="77777777" w:rsidR="00884CFD" w:rsidRDefault="00884CFD" w:rsidP="00884CFD"/>
    <w:p w14:paraId="230AEAA7" w14:textId="77777777" w:rsidR="00884CFD" w:rsidRPr="00B934BE" w:rsidRDefault="00884CFD" w:rsidP="00884CFD"/>
    <w:p w14:paraId="74D8D970" w14:textId="77777777" w:rsidR="00884CFD" w:rsidRDefault="00884CFD" w:rsidP="00884CFD">
      <w:r>
        <w:rPr>
          <w:rFonts w:hint="eastAsia"/>
        </w:rPr>
        <w:t xml:space="preserve">○離職年月日　</w:t>
      </w:r>
      <w:r w:rsidR="00620F11">
        <w:rPr>
          <w:rFonts w:hint="eastAsia"/>
          <w:u w:val="single"/>
        </w:rPr>
        <w:t xml:space="preserve">　令和</w:t>
      </w:r>
      <w:r w:rsidRPr="00F50167">
        <w:rPr>
          <w:rFonts w:hint="eastAsia"/>
          <w:u w:val="single"/>
        </w:rPr>
        <w:t xml:space="preserve">　　年　　月　　日　</w:t>
      </w:r>
    </w:p>
    <w:p w14:paraId="3E1A968C" w14:textId="77777777" w:rsidR="00884CFD" w:rsidRDefault="00884CFD" w:rsidP="00884CFD">
      <w:pPr>
        <w:pStyle w:val="a4"/>
        <w:ind w:right="960"/>
        <w:jc w:val="both"/>
      </w:pPr>
    </w:p>
    <w:p w14:paraId="1D0E5240" w14:textId="77777777" w:rsidR="00884CFD" w:rsidRDefault="00884CFD" w:rsidP="00884CFD">
      <w:r>
        <w:rPr>
          <w:rFonts w:hint="eastAsia"/>
        </w:rPr>
        <w:t xml:space="preserve">○離職者住所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49762F7A" w14:textId="77777777" w:rsidR="00884CFD" w:rsidRPr="00F50167" w:rsidRDefault="00884CFD" w:rsidP="00884CFD"/>
    <w:p w14:paraId="56082712" w14:textId="77777777" w:rsidR="00884CFD" w:rsidRPr="003E7DD0" w:rsidRDefault="00884CFD" w:rsidP="00884CFD">
      <w:pPr>
        <w:rPr>
          <w:u w:val="single"/>
        </w:rPr>
      </w:pPr>
      <w:r>
        <w:rPr>
          <w:rFonts w:hint="eastAsia"/>
        </w:rPr>
        <w:t xml:space="preserve">○離職者氏名　</w:t>
      </w:r>
      <w:r w:rsidRPr="003E7DD0">
        <w:rPr>
          <w:rFonts w:hint="eastAsia"/>
          <w:u w:val="single"/>
        </w:rPr>
        <w:t xml:space="preserve">　　　　　　　　　　　　　　　　　　　　</w:t>
      </w:r>
      <w:r>
        <w:rPr>
          <w:rFonts w:hint="eastAsia"/>
          <w:u w:val="single"/>
        </w:rPr>
        <w:t xml:space="preserve">　</w:t>
      </w:r>
      <w:r w:rsidRPr="003E7DD0">
        <w:rPr>
          <w:rFonts w:hint="eastAsia"/>
          <w:u w:val="single"/>
        </w:rPr>
        <w:t xml:space="preserve">　</w:t>
      </w:r>
    </w:p>
    <w:p w14:paraId="11CFCFE2" w14:textId="77777777" w:rsidR="00884CFD" w:rsidRPr="003E7DD0" w:rsidRDefault="00464F65" w:rsidP="00884CFD">
      <w:r>
        <w:rPr>
          <w:noProof/>
        </w:rPr>
        <mc:AlternateContent>
          <mc:Choice Requires="wps">
            <w:drawing>
              <wp:anchor distT="0" distB="0" distL="114300" distR="114300" simplePos="0" relativeHeight="251655680" behindDoc="0" locked="0" layoutInCell="1" allowOverlap="1" wp14:anchorId="021F4E92" wp14:editId="0615ECAA">
                <wp:simplePos x="0" y="0"/>
                <wp:positionH relativeFrom="column">
                  <wp:posOffset>1926590</wp:posOffset>
                </wp:positionH>
                <wp:positionV relativeFrom="paragraph">
                  <wp:posOffset>124460</wp:posOffset>
                </wp:positionV>
                <wp:extent cx="4093210" cy="555625"/>
                <wp:effectExtent l="3175" t="3175" r="0" b="317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14:paraId="7B3F1197" w14:textId="77777777" w:rsidTr="002765AC">
                              <w:trPr>
                                <w:trHeight w:val="578"/>
                              </w:trPr>
                              <w:tc>
                                <w:tcPr>
                                  <w:tcW w:w="347" w:type="dxa"/>
                                  <w:tcBorders>
                                    <w:right w:val="dashed" w:sz="4" w:space="0" w:color="auto"/>
                                  </w:tcBorders>
                                  <w:vAlign w:val="center"/>
                                </w:tcPr>
                                <w:p w14:paraId="03ECFFF6" w14:textId="77777777" w:rsidR="00884CFD" w:rsidRDefault="00884CFD" w:rsidP="002765AC">
                                  <w:pPr>
                                    <w:jc w:val="center"/>
                                  </w:pPr>
                                </w:p>
                              </w:tc>
                              <w:tc>
                                <w:tcPr>
                                  <w:tcW w:w="348" w:type="dxa"/>
                                  <w:tcBorders>
                                    <w:left w:val="dashed" w:sz="4" w:space="0" w:color="auto"/>
                                    <w:right w:val="dashed" w:sz="4" w:space="0" w:color="auto"/>
                                  </w:tcBorders>
                                  <w:vAlign w:val="center"/>
                                </w:tcPr>
                                <w:p w14:paraId="36242EAC" w14:textId="77777777" w:rsidR="00884CFD" w:rsidRDefault="00884CFD" w:rsidP="002765AC">
                                  <w:pPr>
                                    <w:jc w:val="center"/>
                                  </w:pPr>
                                </w:p>
                              </w:tc>
                              <w:tc>
                                <w:tcPr>
                                  <w:tcW w:w="349" w:type="dxa"/>
                                  <w:tcBorders>
                                    <w:left w:val="dashed" w:sz="4" w:space="0" w:color="auto"/>
                                    <w:right w:val="dashed" w:sz="4" w:space="0" w:color="auto"/>
                                  </w:tcBorders>
                                  <w:vAlign w:val="center"/>
                                </w:tcPr>
                                <w:p w14:paraId="251F6011" w14:textId="77777777" w:rsidR="00884CFD" w:rsidRDefault="00884CFD" w:rsidP="002765AC">
                                  <w:pPr>
                                    <w:jc w:val="center"/>
                                  </w:pPr>
                                </w:p>
                              </w:tc>
                              <w:tc>
                                <w:tcPr>
                                  <w:tcW w:w="349" w:type="dxa"/>
                                  <w:tcBorders>
                                    <w:left w:val="dashed" w:sz="4" w:space="0" w:color="auto"/>
                                    <w:right w:val="single" w:sz="4" w:space="0" w:color="auto"/>
                                  </w:tcBorders>
                                  <w:vAlign w:val="center"/>
                                </w:tcPr>
                                <w:p w14:paraId="3FB52F03"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24D960D4" w14:textId="77777777"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14:paraId="42647D95" w14:textId="77777777" w:rsidR="00884CFD" w:rsidRDefault="00884CFD" w:rsidP="002765AC">
                                  <w:pPr>
                                    <w:jc w:val="center"/>
                                  </w:pPr>
                                </w:p>
                              </w:tc>
                              <w:tc>
                                <w:tcPr>
                                  <w:tcW w:w="349" w:type="dxa"/>
                                  <w:tcBorders>
                                    <w:left w:val="dashed" w:sz="4" w:space="0" w:color="auto"/>
                                    <w:right w:val="dashed" w:sz="4" w:space="0" w:color="auto"/>
                                  </w:tcBorders>
                                  <w:vAlign w:val="center"/>
                                </w:tcPr>
                                <w:p w14:paraId="24328B6E" w14:textId="77777777" w:rsidR="00884CFD" w:rsidRDefault="00884CFD" w:rsidP="002765AC">
                                  <w:pPr>
                                    <w:jc w:val="center"/>
                                  </w:pPr>
                                </w:p>
                              </w:tc>
                              <w:tc>
                                <w:tcPr>
                                  <w:tcW w:w="349" w:type="dxa"/>
                                  <w:tcBorders>
                                    <w:left w:val="dashed" w:sz="4" w:space="0" w:color="auto"/>
                                    <w:right w:val="dashed" w:sz="4" w:space="0" w:color="auto"/>
                                  </w:tcBorders>
                                  <w:vAlign w:val="center"/>
                                </w:tcPr>
                                <w:p w14:paraId="421BCDAF" w14:textId="77777777" w:rsidR="00884CFD" w:rsidRDefault="00884CFD" w:rsidP="002765AC">
                                  <w:pPr>
                                    <w:jc w:val="center"/>
                                  </w:pPr>
                                </w:p>
                              </w:tc>
                              <w:tc>
                                <w:tcPr>
                                  <w:tcW w:w="349" w:type="dxa"/>
                                  <w:tcBorders>
                                    <w:left w:val="dashed" w:sz="4" w:space="0" w:color="auto"/>
                                    <w:right w:val="dashed" w:sz="4" w:space="0" w:color="auto"/>
                                  </w:tcBorders>
                                  <w:vAlign w:val="center"/>
                                </w:tcPr>
                                <w:p w14:paraId="3FAE7A6E" w14:textId="77777777" w:rsidR="00884CFD" w:rsidRDefault="00884CFD" w:rsidP="002765AC">
                                  <w:pPr>
                                    <w:jc w:val="center"/>
                                  </w:pPr>
                                </w:p>
                              </w:tc>
                              <w:tc>
                                <w:tcPr>
                                  <w:tcW w:w="349" w:type="dxa"/>
                                  <w:tcBorders>
                                    <w:left w:val="dashed" w:sz="4" w:space="0" w:color="auto"/>
                                    <w:right w:val="dashed" w:sz="4" w:space="0" w:color="auto"/>
                                  </w:tcBorders>
                                  <w:vAlign w:val="center"/>
                                </w:tcPr>
                                <w:p w14:paraId="239BAF38" w14:textId="77777777" w:rsidR="00884CFD" w:rsidRDefault="00884CFD" w:rsidP="002765AC">
                                  <w:pPr>
                                    <w:jc w:val="center"/>
                                  </w:pPr>
                                </w:p>
                              </w:tc>
                              <w:tc>
                                <w:tcPr>
                                  <w:tcW w:w="349" w:type="dxa"/>
                                  <w:tcBorders>
                                    <w:left w:val="dashed" w:sz="4" w:space="0" w:color="auto"/>
                                    <w:right w:val="single" w:sz="4" w:space="0" w:color="auto"/>
                                  </w:tcBorders>
                                  <w:vAlign w:val="center"/>
                                </w:tcPr>
                                <w:p w14:paraId="269DC858"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0E1B9903" w14:textId="77777777" w:rsidR="00884CFD" w:rsidRDefault="00884CFD" w:rsidP="002765AC">
                                  <w:pPr>
                                    <w:jc w:val="center"/>
                                  </w:pPr>
                                  <w:r>
                                    <w:rPr>
                                      <w:rFonts w:hint="eastAsia"/>
                                    </w:rPr>
                                    <w:t>－</w:t>
                                  </w:r>
                                </w:p>
                              </w:tc>
                              <w:tc>
                                <w:tcPr>
                                  <w:tcW w:w="349" w:type="dxa"/>
                                  <w:tcBorders>
                                    <w:left w:val="single" w:sz="4" w:space="0" w:color="auto"/>
                                  </w:tcBorders>
                                  <w:vAlign w:val="center"/>
                                </w:tcPr>
                                <w:p w14:paraId="53C9AEAD" w14:textId="77777777" w:rsidR="00884CFD" w:rsidRDefault="00884CFD" w:rsidP="002765AC">
                                  <w:pPr>
                                    <w:jc w:val="center"/>
                                  </w:pPr>
                                </w:p>
                              </w:tc>
                            </w:tr>
                          </w:tbl>
                          <w:p w14:paraId="3D92B987" w14:textId="77777777" w:rsidR="00884CFD" w:rsidRDefault="00884CFD" w:rsidP="00884CF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4E92" id="Rectangle 12" o:spid="_x0000_s1027" style="position:absolute;left:0;text-align:left;margin-left:151.7pt;margin-top:9.8pt;width:322.3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348"/>
                        <w:gridCol w:w="349"/>
                        <w:gridCol w:w="349"/>
                        <w:gridCol w:w="456"/>
                        <w:gridCol w:w="349"/>
                        <w:gridCol w:w="349"/>
                        <w:gridCol w:w="349"/>
                        <w:gridCol w:w="349"/>
                        <w:gridCol w:w="349"/>
                        <w:gridCol w:w="349"/>
                        <w:gridCol w:w="456"/>
                        <w:gridCol w:w="349"/>
                      </w:tblGrid>
                      <w:tr w:rsidR="00884CFD" w14:paraId="7B3F1197" w14:textId="77777777" w:rsidTr="002765AC">
                        <w:trPr>
                          <w:trHeight w:val="578"/>
                        </w:trPr>
                        <w:tc>
                          <w:tcPr>
                            <w:tcW w:w="347" w:type="dxa"/>
                            <w:tcBorders>
                              <w:right w:val="dashed" w:sz="4" w:space="0" w:color="auto"/>
                            </w:tcBorders>
                            <w:vAlign w:val="center"/>
                          </w:tcPr>
                          <w:p w14:paraId="03ECFFF6" w14:textId="77777777" w:rsidR="00884CFD" w:rsidRDefault="00884CFD" w:rsidP="002765AC">
                            <w:pPr>
                              <w:jc w:val="center"/>
                            </w:pPr>
                          </w:p>
                        </w:tc>
                        <w:tc>
                          <w:tcPr>
                            <w:tcW w:w="348" w:type="dxa"/>
                            <w:tcBorders>
                              <w:left w:val="dashed" w:sz="4" w:space="0" w:color="auto"/>
                              <w:right w:val="dashed" w:sz="4" w:space="0" w:color="auto"/>
                            </w:tcBorders>
                            <w:vAlign w:val="center"/>
                          </w:tcPr>
                          <w:p w14:paraId="36242EAC" w14:textId="77777777" w:rsidR="00884CFD" w:rsidRDefault="00884CFD" w:rsidP="002765AC">
                            <w:pPr>
                              <w:jc w:val="center"/>
                            </w:pPr>
                          </w:p>
                        </w:tc>
                        <w:tc>
                          <w:tcPr>
                            <w:tcW w:w="349" w:type="dxa"/>
                            <w:tcBorders>
                              <w:left w:val="dashed" w:sz="4" w:space="0" w:color="auto"/>
                              <w:right w:val="dashed" w:sz="4" w:space="0" w:color="auto"/>
                            </w:tcBorders>
                            <w:vAlign w:val="center"/>
                          </w:tcPr>
                          <w:p w14:paraId="251F6011" w14:textId="77777777" w:rsidR="00884CFD" w:rsidRDefault="00884CFD" w:rsidP="002765AC">
                            <w:pPr>
                              <w:jc w:val="center"/>
                            </w:pPr>
                          </w:p>
                        </w:tc>
                        <w:tc>
                          <w:tcPr>
                            <w:tcW w:w="349" w:type="dxa"/>
                            <w:tcBorders>
                              <w:left w:val="dashed" w:sz="4" w:space="0" w:color="auto"/>
                              <w:right w:val="single" w:sz="4" w:space="0" w:color="auto"/>
                            </w:tcBorders>
                            <w:vAlign w:val="center"/>
                          </w:tcPr>
                          <w:p w14:paraId="3FB52F03"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24D960D4" w14:textId="77777777" w:rsidR="00884CFD" w:rsidRDefault="00884CFD" w:rsidP="002765AC">
                            <w:pPr>
                              <w:jc w:val="center"/>
                            </w:pPr>
                            <w:r>
                              <w:rPr>
                                <w:rFonts w:hint="eastAsia"/>
                              </w:rPr>
                              <w:t>－</w:t>
                            </w:r>
                          </w:p>
                        </w:tc>
                        <w:tc>
                          <w:tcPr>
                            <w:tcW w:w="349" w:type="dxa"/>
                            <w:tcBorders>
                              <w:left w:val="single" w:sz="4" w:space="0" w:color="auto"/>
                              <w:right w:val="dashed" w:sz="4" w:space="0" w:color="auto"/>
                            </w:tcBorders>
                            <w:vAlign w:val="center"/>
                          </w:tcPr>
                          <w:p w14:paraId="42647D95" w14:textId="77777777" w:rsidR="00884CFD" w:rsidRDefault="00884CFD" w:rsidP="002765AC">
                            <w:pPr>
                              <w:jc w:val="center"/>
                            </w:pPr>
                          </w:p>
                        </w:tc>
                        <w:tc>
                          <w:tcPr>
                            <w:tcW w:w="349" w:type="dxa"/>
                            <w:tcBorders>
                              <w:left w:val="dashed" w:sz="4" w:space="0" w:color="auto"/>
                              <w:right w:val="dashed" w:sz="4" w:space="0" w:color="auto"/>
                            </w:tcBorders>
                            <w:vAlign w:val="center"/>
                          </w:tcPr>
                          <w:p w14:paraId="24328B6E" w14:textId="77777777" w:rsidR="00884CFD" w:rsidRDefault="00884CFD" w:rsidP="002765AC">
                            <w:pPr>
                              <w:jc w:val="center"/>
                            </w:pPr>
                          </w:p>
                        </w:tc>
                        <w:tc>
                          <w:tcPr>
                            <w:tcW w:w="349" w:type="dxa"/>
                            <w:tcBorders>
                              <w:left w:val="dashed" w:sz="4" w:space="0" w:color="auto"/>
                              <w:right w:val="dashed" w:sz="4" w:space="0" w:color="auto"/>
                            </w:tcBorders>
                            <w:vAlign w:val="center"/>
                          </w:tcPr>
                          <w:p w14:paraId="421BCDAF" w14:textId="77777777" w:rsidR="00884CFD" w:rsidRDefault="00884CFD" w:rsidP="002765AC">
                            <w:pPr>
                              <w:jc w:val="center"/>
                            </w:pPr>
                          </w:p>
                        </w:tc>
                        <w:tc>
                          <w:tcPr>
                            <w:tcW w:w="349" w:type="dxa"/>
                            <w:tcBorders>
                              <w:left w:val="dashed" w:sz="4" w:space="0" w:color="auto"/>
                              <w:right w:val="dashed" w:sz="4" w:space="0" w:color="auto"/>
                            </w:tcBorders>
                            <w:vAlign w:val="center"/>
                          </w:tcPr>
                          <w:p w14:paraId="3FAE7A6E" w14:textId="77777777" w:rsidR="00884CFD" w:rsidRDefault="00884CFD" w:rsidP="002765AC">
                            <w:pPr>
                              <w:jc w:val="center"/>
                            </w:pPr>
                          </w:p>
                        </w:tc>
                        <w:tc>
                          <w:tcPr>
                            <w:tcW w:w="349" w:type="dxa"/>
                            <w:tcBorders>
                              <w:left w:val="dashed" w:sz="4" w:space="0" w:color="auto"/>
                              <w:right w:val="dashed" w:sz="4" w:space="0" w:color="auto"/>
                            </w:tcBorders>
                            <w:vAlign w:val="center"/>
                          </w:tcPr>
                          <w:p w14:paraId="239BAF38" w14:textId="77777777" w:rsidR="00884CFD" w:rsidRDefault="00884CFD" w:rsidP="002765AC">
                            <w:pPr>
                              <w:jc w:val="center"/>
                            </w:pPr>
                          </w:p>
                        </w:tc>
                        <w:tc>
                          <w:tcPr>
                            <w:tcW w:w="349" w:type="dxa"/>
                            <w:tcBorders>
                              <w:left w:val="dashed" w:sz="4" w:space="0" w:color="auto"/>
                              <w:right w:val="single" w:sz="4" w:space="0" w:color="auto"/>
                            </w:tcBorders>
                            <w:vAlign w:val="center"/>
                          </w:tcPr>
                          <w:p w14:paraId="269DC858" w14:textId="77777777" w:rsidR="00884CFD" w:rsidRDefault="00884CFD" w:rsidP="002765AC">
                            <w:pPr>
                              <w:jc w:val="center"/>
                            </w:pPr>
                          </w:p>
                        </w:tc>
                        <w:tc>
                          <w:tcPr>
                            <w:tcW w:w="456" w:type="dxa"/>
                            <w:tcBorders>
                              <w:top w:val="nil"/>
                              <w:left w:val="single" w:sz="4" w:space="0" w:color="auto"/>
                              <w:bottom w:val="nil"/>
                              <w:right w:val="single" w:sz="4" w:space="0" w:color="auto"/>
                            </w:tcBorders>
                            <w:vAlign w:val="center"/>
                          </w:tcPr>
                          <w:p w14:paraId="0E1B9903" w14:textId="77777777" w:rsidR="00884CFD" w:rsidRDefault="00884CFD" w:rsidP="002765AC">
                            <w:pPr>
                              <w:jc w:val="center"/>
                            </w:pPr>
                            <w:r>
                              <w:rPr>
                                <w:rFonts w:hint="eastAsia"/>
                              </w:rPr>
                              <w:t>－</w:t>
                            </w:r>
                          </w:p>
                        </w:tc>
                        <w:tc>
                          <w:tcPr>
                            <w:tcW w:w="349" w:type="dxa"/>
                            <w:tcBorders>
                              <w:left w:val="single" w:sz="4" w:space="0" w:color="auto"/>
                            </w:tcBorders>
                            <w:vAlign w:val="center"/>
                          </w:tcPr>
                          <w:p w14:paraId="53C9AEAD" w14:textId="77777777" w:rsidR="00884CFD" w:rsidRDefault="00884CFD" w:rsidP="002765AC">
                            <w:pPr>
                              <w:jc w:val="center"/>
                            </w:pPr>
                          </w:p>
                        </w:tc>
                      </w:tr>
                    </w:tbl>
                    <w:p w14:paraId="3D92B987" w14:textId="77777777" w:rsidR="00884CFD" w:rsidRDefault="00884CFD" w:rsidP="00884CFD"/>
                  </w:txbxContent>
                </v:textbox>
              </v:rect>
            </w:pict>
          </mc:Fallback>
        </mc:AlternateContent>
      </w:r>
    </w:p>
    <w:p w14:paraId="6C66CB9E" w14:textId="77777777" w:rsidR="00884CFD" w:rsidRDefault="00884CFD" w:rsidP="00884CFD">
      <w:r>
        <w:rPr>
          <w:rFonts w:hint="eastAsia"/>
        </w:rPr>
        <w:t xml:space="preserve">○雇用保険被保険者番号　</w:t>
      </w:r>
    </w:p>
    <w:p w14:paraId="3E9E6748" w14:textId="77777777" w:rsidR="00884CFD" w:rsidRDefault="00884CFD" w:rsidP="00884CFD">
      <w:pPr>
        <w:pStyle w:val="a4"/>
        <w:jc w:val="left"/>
      </w:pPr>
    </w:p>
    <w:p w14:paraId="5DED0ACC" w14:textId="77777777" w:rsidR="00884CFD" w:rsidRDefault="00884CFD" w:rsidP="00884CFD">
      <w:r>
        <w:rPr>
          <w:rFonts w:hint="eastAsia"/>
        </w:rPr>
        <w:t>（離職証明書の記載内容について離職者本人の確認を得られない理由）</w:t>
      </w:r>
    </w:p>
    <w:p w14:paraId="69C4258C" w14:textId="77777777" w:rsidR="00884CFD" w:rsidRPr="009629F7" w:rsidRDefault="00884CFD" w:rsidP="00884CFD">
      <w:pPr>
        <w:ind w:leftChars="118" w:left="283"/>
        <w:rPr>
          <w:rFonts w:ascii="ＭＳ 明朝" w:eastAsia="ＭＳ 明朝" w:hAnsi="ＭＳ 明朝"/>
          <w:sz w:val="21"/>
          <w:szCs w:val="21"/>
        </w:rPr>
      </w:pPr>
      <w:r w:rsidRPr="009629F7">
        <w:rPr>
          <w:rFonts w:ascii="ＭＳ 明朝" w:eastAsia="ＭＳ 明朝" w:hAnsi="ＭＳ 明朝" w:hint="eastAsia"/>
          <w:sz w:val="21"/>
          <w:szCs w:val="21"/>
        </w:rPr>
        <w:t>※具体的に記入すること。</w:t>
      </w:r>
    </w:p>
    <w:p w14:paraId="24E16C37" w14:textId="77777777" w:rsidR="00884CFD" w:rsidRDefault="00884CFD" w:rsidP="00884CFD"/>
    <w:p w14:paraId="77013339" w14:textId="77777777" w:rsidR="00884CFD" w:rsidRDefault="00884CFD" w:rsidP="00884CFD"/>
    <w:p w14:paraId="04170939" w14:textId="77777777" w:rsidR="00884CFD" w:rsidRPr="00393899" w:rsidRDefault="00884CFD" w:rsidP="00884CFD"/>
    <w:p w14:paraId="02C97866" w14:textId="77777777" w:rsidR="00884CFD" w:rsidRPr="000822D9" w:rsidRDefault="00884CFD" w:rsidP="00884CFD"/>
    <w:p w14:paraId="061C865F" w14:textId="77777777" w:rsidR="00884CFD" w:rsidRDefault="00884CFD" w:rsidP="00884CFD">
      <w:pPr>
        <w:ind w:firstLineChars="100" w:firstLine="240"/>
      </w:pPr>
      <w:r>
        <w:rPr>
          <w:rFonts w:hint="eastAsia"/>
        </w:rPr>
        <w:t>私は、上記の離職者に係る雇用保険被保険者資格喪失届に添付する離職証明書の記載内容について、上記の理由から、離職者本人の確認を得られませんでした。</w:t>
      </w:r>
    </w:p>
    <w:p w14:paraId="0F5BAF87" w14:textId="77777777" w:rsidR="00884CFD" w:rsidRDefault="00884CFD" w:rsidP="00884CFD">
      <w:pPr>
        <w:ind w:firstLineChars="100" w:firstLine="240"/>
      </w:pPr>
      <w:r>
        <w:rPr>
          <w:rFonts w:hint="eastAsia"/>
        </w:rPr>
        <w:t>今後は、離職証明書の記載内容について、離職者本人の確認を得られるよう留意します。</w:t>
      </w:r>
    </w:p>
    <w:p w14:paraId="4B697D50" w14:textId="77777777" w:rsidR="00884CFD" w:rsidRDefault="00884CFD" w:rsidP="00884CFD">
      <w:pPr>
        <w:pStyle w:val="a4"/>
        <w:ind w:right="960"/>
        <w:jc w:val="both"/>
      </w:pPr>
    </w:p>
    <w:p w14:paraId="28F94842" w14:textId="77777777" w:rsidR="00884CFD" w:rsidRDefault="00884CFD" w:rsidP="00884CFD">
      <w:pPr>
        <w:pStyle w:val="a4"/>
      </w:pPr>
      <w:r>
        <w:rPr>
          <w:rFonts w:hint="eastAsia"/>
        </w:rPr>
        <w:t>以上</w:t>
      </w:r>
    </w:p>
    <w:p w14:paraId="7E55D434" w14:textId="77777777" w:rsidR="00884CFD" w:rsidRDefault="00884CFD" w:rsidP="00884CFD"/>
    <w:p w14:paraId="3DBAD2FD" w14:textId="77777777" w:rsidR="00884CFD" w:rsidRDefault="00884CFD" w:rsidP="00884CFD">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433D16BE" w14:textId="77777777" w:rsidR="00884CFD" w:rsidRPr="000B5A34" w:rsidRDefault="00884CFD" w:rsidP="00884CFD"/>
    <w:p w14:paraId="199E40E8" w14:textId="77777777" w:rsidR="00884CFD" w:rsidRDefault="00884CFD" w:rsidP="00884CFD">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672CBB80" w14:textId="77777777" w:rsidR="00884CFD" w:rsidRPr="000B5A34" w:rsidRDefault="00884CFD" w:rsidP="00884CFD"/>
    <w:p w14:paraId="3A2218AF" w14:textId="77777777" w:rsidR="00884CFD" w:rsidRDefault="00884CFD" w:rsidP="00884CFD">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sidR="00F607BF">
        <w:rPr>
          <w:rFonts w:hint="eastAsia"/>
          <w:u w:val="single"/>
        </w:rPr>
        <w:t xml:space="preserve">　</w:t>
      </w:r>
      <w:r w:rsidRPr="00603758">
        <w:rPr>
          <w:rFonts w:hint="eastAsia"/>
          <w:u w:val="single"/>
        </w:rPr>
        <w:t xml:space="preserve">　</w:t>
      </w:r>
    </w:p>
    <w:p w14:paraId="4919BCBA" w14:textId="77777777" w:rsidR="00884CFD" w:rsidRDefault="00884CFD" w:rsidP="00884CFD">
      <w:pPr>
        <w:jc w:val="left"/>
        <w:rPr>
          <w:rFonts w:hAnsi="ＭＳ ゴシック"/>
        </w:rPr>
      </w:pPr>
    </w:p>
    <w:p w14:paraId="7B6A0C86" w14:textId="77777777" w:rsidR="00884CFD" w:rsidRDefault="00884CFD" w:rsidP="00884CFD">
      <w:pPr>
        <w:jc w:val="left"/>
        <w:rPr>
          <w:rFonts w:hAnsi="ＭＳ ゴシック"/>
        </w:rPr>
      </w:pPr>
    </w:p>
    <w:p w14:paraId="2E6F7288" w14:textId="77777777" w:rsidR="002A151C" w:rsidRDefault="002A151C" w:rsidP="00884CFD">
      <w:pPr>
        <w:jc w:val="left"/>
        <w:rPr>
          <w:rFonts w:hAnsi="ＭＳ ゴシック"/>
        </w:rPr>
      </w:pPr>
    </w:p>
    <w:p w14:paraId="2E5901C9" w14:textId="77777777" w:rsidR="001041BE" w:rsidRDefault="001041BE" w:rsidP="001041BE"/>
    <w:p w14:paraId="27A64E5E" w14:textId="77777777" w:rsidR="001041BE" w:rsidRDefault="001041BE" w:rsidP="001041BE">
      <w:pPr>
        <w:jc w:val="center"/>
        <w:rPr>
          <w:sz w:val="28"/>
          <w:szCs w:val="28"/>
        </w:rPr>
      </w:pPr>
      <w:r>
        <w:rPr>
          <w:rFonts w:hint="eastAsia"/>
          <w:sz w:val="28"/>
          <w:szCs w:val="28"/>
        </w:rPr>
        <w:t>事業主が指定する者に係る電子証明書の利用届</w:t>
      </w:r>
    </w:p>
    <w:p w14:paraId="32193787" w14:textId="77777777" w:rsidR="001041BE" w:rsidRDefault="001041BE" w:rsidP="001041BE">
      <w:pPr>
        <w:jc w:val="center"/>
      </w:pPr>
    </w:p>
    <w:p w14:paraId="0C74058C" w14:textId="77777777" w:rsidR="001041BE" w:rsidRPr="005D3E52" w:rsidRDefault="001041BE" w:rsidP="001041BE">
      <w:pPr>
        <w:jc w:val="center"/>
      </w:pPr>
    </w:p>
    <w:p w14:paraId="5A05749E" w14:textId="77777777" w:rsidR="001041BE" w:rsidRDefault="00620F11" w:rsidP="001041BE">
      <w:pPr>
        <w:jc w:val="right"/>
      </w:pPr>
      <w:r>
        <w:rPr>
          <w:rFonts w:hint="eastAsia"/>
        </w:rPr>
        <w:t>令和</w:t>
      </w:r>
      <w:r w:rsidR="001041BE">
        <w:rPr>
          <w:rFonts w:hint="eastAsia"/>
        </w:rPr>
        <w:t xml:space="preserve">　　年　　月　　日</w:t>
      </w:r>
    </w:p>
    <w:p w14:paraId="1E57CA69" w14:textId="77777777" w:rsidR="001041BE" w:rsidRDefault="001041BE" w:rsidP="001041BE"/>
    <w:p w14:paraId="28FCDF09" w14:textId="77777777" w:rsidR="001041BE" w:rsidRDefault="001041BE" w:rsidP="001041BE"/>
    <w:p w14:paraId="08051B4A" w14:textId="77777777" w:rsidR="001041BE" w:rsidRPr="00B934BE" w:rsidRDefault="001041BE" w:rsidP="001041BE"/>
    <w:p w14:paraId="46F49024" w14:textId="77777777" w:rsidR="001041BE" w:rsidRDefault="001041BE" w:rsidP="001041BE">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2F4AA001" w14:textId="77777777" w:rsidR="001041BE" w:rsidRPr="000B5A34" w:rsidRDefault="001041BE" w:rsidP="001041BE"/>
    <w:p w14:paraId="5CE9018E" w14:textId="77777777" w:rsidR="001041BE" w:rsidRDefault="001041BE" w:rsidP="001041BE">
      <w:r>
        <w:rPr>
          <w:rFonts w:hint="eastAsia"/>
        </w:rPr>
        <w:t xml:space="preserve">○事業所所在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71ED9174" w14:textId="77777777" w:rsidR="001041BE" w:rsidRPr="000B5A34" w:rsidRDefault="001041BE" w:rsidP="001041BE"/>
    <w:p w14:paraId="41F20C6C" w14:textId="77777777" w:rsidR="001041BE" w:rsidRDefault="001041BE" w:rsidP="001041BE">
      <w:pPr>
        <w:rPr>
          <w:u w:val="single"/>
        </w:rPr>
      </w:pPr>
      <w:r>
        <w:rPr>
          <w:rFonts w:hint="eastAsia"/>
        </w:rPr>
        <w:t xml:space="preserve">○事業主氏名　</w:t>
      </w:r>
      <w:r w:rsidRPr="00603758">
        <w:rPr>
          <w:rFonts w:hint="eastAsia"/>
          <w:u w:val="single"/>
        </w:rPr>
        <w:t xml:space="preserve">　　　　　　　　　　　　　　</w:t>
      </w:r>
      <w:r>
        <w:rPr>
          <w:rFonts w:hint="eastAsia"/>
          <w:u w:val="single"/>
        </w:rPr>
        <w:t xml:space="preserve">　　</w:t>
      </w:r>
      <w:r w:rsidRPr="00603758">
        <w:rPr>
          <w:rFonts w:hint="eastAsia"/>
          <w:u w:val="single"/>
        </w:rPr>
        <w:t xml:space="preserve">　　　　　　　　</w:t>
      </w:r>
      <w:r w:rsidR="00F607BF">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7DD359AE" w14:textId="77777777" w:rsidR="001041BE" w:rsidRDefault="001041BE" w:rsidP="001041BE"/>
    <w:p w14:paraId="30246F3C" w14:textId="77777777" w:rsidR="001041BE" w:rsidRPr="00B60266" w:rsidRDefault="001041BE" w:rsidP="001041BE"/>
    <w:p w14:paraId="00CC1091" w14:textId="77777777" w:rsidR="001041BE" w:rsidRPr="00B934BE" w:rsidRDefault="001041BE" w:rsidP="001041BE"/>
    <w:p w14:paraId="2FA42DE5" w14:textId="77777777" w:rsidR="001041BE" w:rsidRDefault="001041BE" w:rsidP="001041BE">
      <w:pPr>
        <w:ind w:firstLineChars="100" w:firstLine="240"/>
      </w:pPr>
      <w:r>
        <w:rPr>
          <w:rFonts w:hint="eastAsia"/>
        </w:rPr>
        <w:t>私は、雇用保険関係手続の電子申請にあたり、下記の者</w:t>
      </w:r>
      <w:r w:rsidRPr="008E1587">
        <w:rPr>
          <w:rFonts w:hint="eastAsia"/>
        </w:rPr>
        <w:t>（同一企業内の者）</w:t>
      </w:r>
      <w:r>
        <w:rPr>
          <w:rFonts w:hint="eastAsia"/>
        </w:rPr>
        <w:t>個人の電子証明書を用いて申請することとします。</w:t>
      </w:r>
    </w:p>
    <w:p w14:paraId="48816BE8" w14:textId="77777777" w:rsidR="001041BE" w:rsidRDefault="001041BE" w:rsidP="001041BE"/>
    <w:p w14:paraId="28156DB9" w14:textId="77777777" w:rsidR="001041BE" w:rsidRDefault="001041BE" w:rsidP="001041BE"/>
    <w:p w14:paraId="591F2A79" w14:textId="77777777" w:rsidR="001041BE" w:rsidRPr="0075798D" w:rsidRDefault="001041BE" w:rsidP="001041BE"/>
    <w:p w14:paraId="1BAD3CC0" w14:textId="77777777" w:rsidR="001041BE" w:rsidRDefault="001041BE" w:rsidP="001041BE">
      <w:pPr>
        <w:pStyle w:val="a3"/>
      </w:pPr>
      <w:r>
        <w:rPr>
          <w:rFonts w:hint="eastAsia"/>
        </w:rPr>
        <w:t>記</w:t>
      </w:r>
    </w:p>
    <w:p w14:paraId="60004E97" w14:textId="77777777" w:rsidR="001041BE" w:rsidRDefault="001041BE" w:rsidP="001041BE">
      <w:pPr>
        <w:pStyle w:val="a4"/>
        <w:ind w:right="960"/>
        <w:jc w:val="both"/>
      </w:pPr>
    </w:p>
    <w:p w14:paraId="06D3E395" w14:textId="77777777" w:rsidR="001041BE" w:rsidRDefault="001041BE" w:rsidP="001041BE">
      <w:pPr>
        <w:pStyle w:val="a4"/>
        <w:ind w:right="960"/>
        <w:jc w:val="both"/>
      </w:pPr>
    </w:p>
    <w:p w14:paraId="09CE6DC0" w14:textId="77777777" w:rsidR="001041BE" w:rsidRDefault="001041BE" w:rsidP="001041BE">
      <w:pPr>
        <w:pStyle w:val="a4"/>
        <w:ind w:right="960"/>
        <w:jc w:val="both"/>
      </w:pPr>
    </w:p>
    <w:p w14:paraId="4F550F14" w14:textId="77777777" w:rsidR="001041BE" w:rsidRDefault="001041BE" w:rsidP="001041BE">
      <w:pPr>
        <w:pStyle w:val="a4"/>
        <w:ind w:right="960"/>
        <w:jc w:val="both"/>
      </w:pPr>
    </w:p>
    <w:p w14:paraId="0D30522D" w14:textId="77777777" w:rsidR="001041BE" w:rsidRDefault="001041BE" w:rsidP="001041BE">
      <w:pPr>
        <w:rPr>
          <w:u w:val="single"/>
        </w:rPr>
      </w:pPr>
      <w:r>
        <w:rPr>
          <w:rFonts w:hint="eastAsia"/>
        </w:rPr>
        <w:t xml:space="preserve">○氏　　名　</w:t>
      </w:r>
      <w:r>
        <w:rPr>
          <w:rFonts w:hint="eastAsia"/>
          <w:u w:val="single"/>
        </w:rPr>
        <w:t xml:space="preserve">　　　　　　　　　　　　　　　　　　　　　　　　　　　　　　</w:t>
      </w:r>
    </w:p>
    <w:p w14:paraId="11CD4F02" w14:textId="77777777" w:rsidR="001041BE" w:rsidRPr="005D3E52" w:rsidRDefault="001041BE" w:rsidP="001041BE">
      <w:pPr>
        <w:rPr>
          <w:u w:val="single"/>
        </w:rPr>
      </w:pPr>
    </w:p>
    <w:p w14:paraId="0C5CBE38" w14:textId="77777777" w:rsidR="001041BE" w:rsidRDefault="001041BE" w:rsidP="001041BE">
      <w:r>
        <w:rPr>
          <w:rFonts w:hint="eastAsia"/>
        </w:rPr>
        <w:t xml:space="preserve">○事業所名称　</w:t>
      </w:r>
      <w:r w:rsidRPr="00603758">
        <w:rPr>
          <w:rFonts w:hint="eastAsia"/>
          <w:u w:val="single"/>
        </w:rPr>
        <w:t xml:space="preserve">　　　　　　　　　　　　</w:t>
      </w:r>
      <w:r>
        <w:rPr>
          <w:rFonts w:hint="eastAsia"/>
          <w:u w:val="single"/>
        </w:rPr>
        <w:t xml:space="preserve">　　</w:t>
      </w:r>
      <w:r w:rsidRPr="00603758">
        <w:rPr>
          <w:rFonts w:hint="eastAsia"/>
          <w:u w:val="single"/>
        </w:rPr>
        <w:t xml:space="preserve">　　　　　　　　　　　　　　　</w:t>
      </w:r>
    </w:p>
    <w:p w14:paraId="5CFA308D" w14:textId="77777777" w:rsidR="001041BE" w:rsidRPr="00512B07" w:rsidRDefault="001041BE" w:rsidP="001041BE">
      <w:pPr>
        <w:pStyle w:val="a4"/>
        <w:ind w:right="960"/>
        <w:jc w:val="both"/>
      </w:pPr>
    </w:p>
    <w:p w14:paraId="052572A2" w14:textId="77777777" w:rsidR="001041BE" w:rsidRPr="008E1587" w:rsidRDefault="001041BE" w:rsidP="001041BE">
      <w:pPr>
        <w:rPr>
          <w:u w:val="single"/>
        </w:rPr>
      </w:pPr>
      <w:r w:rsidRPr="008E1587">
        <w:rPr>
          <w:rFonts w:hint="eastAsia"/>
        </w:rPr>
        <w:t>○適用事業所番号</w:t>
      </w:r>
      <w:r w:rsidRPr="008E1587">
        <w:rPr>
          <w:rFonts w:hint="eastAsia"/>
          <w:u w:val="single"/>
        </w:rPr>
        <w:t xml:space="preserve">　　　　　　　　　　　　　　　　　　　　　　　　　　　　</w:t>
      </w:r>
    </w:p>
    <w:p w14:paraId="08AB696D" w14:textId="77777777" w:rsidR="001041BE" w:rsidRDefault="001041BE" w:rsidP="001041BE"/>
    <w:p w14:paraId="32F83365" w14:textId="77777777" w:rsidR="001041BE" w:rsidRDefault="001041BE" w:rsidP="001041BE">
      <w:r>
        <w:rPr>
          <w:rFonts w:hint="eastAsia"/>
        </w:rPr>
        <w:t xml:space="preserve">○役　　職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r w:rsidRPr="00603758">
        <w:rPr>
          <w:rFonts w:hint="eastAsia"/>
          <w:u w:val="single"/>
        </w:rPr>
        <w:t xml:space="preserve">　　　　　　</w:t>
      </w:r>
      <w:r>
        <w:rPr>
          <w:rFonts w:hint="eastAsia"/>
          <w:u w:val="single"/>
        </w:rPr>
        <w:t xml:space="preserve">　</w:t>
      </w:r>
    </w:p>
    <w:p w14:paraId="76D87764" w14:textId="77777777" w:rsidR="001041BE" w:rsidRDefault="001041BE" w:rsidP="004D10BE"/>
    <w:sectPr w:rsidR="001041BE" w:rsidSect="002A151C">
      <w:pgSz w:w="11906" w:h="16838" w:code="9"/>
      <w:pgMar w:top="1418" w:right="1021" w:bottom="1418" w:left="102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626C" w14:textId="77777777" w:rsidR="004D2B50" w:rsidRDefault="004D2B50" w:rsidP="000D43CD">
      <w:r>
        <w:separator/>
      </w:r>
    </w:p>
  </w:endnote>
  <w:endnote w:type="continuationSeparator" w:id="0">
    <w:p w14:paraId="06B22906" w14:textId="77777777" w:rsidR="004D2B50" w:rsidRDefault="004D2B50" w:rsidP="000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D0A1" w14:textId="77777777" w:rsidR="004D2B50" w:rsidRDefault="004D2B50" w:rsidP="000D43CD">
      <w:r>
        <w:separator/>
      </w:r>
    </w:p>
  </w:footnote>
  <w:footnote w:type="continuationSeparator" w:id="0">
    <w:p w14:paraId="2A78249A" w14:textId="77777777" w:rsidR="004D2B50" w:rsidRDefault="004D2B50" w:rsidP="000D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BB"/>
    <w:rsid w:val="000044A0"/>
    <w:rsid w:val="000048E7"/>
    <w:rsid w:val="00011720"/>
    <w:rsid w:val="000141DF"/>
    <w:rsid w:val="000216E3"/>
    <w:rsid w:val="00026DE2"/>
    <w:rsid w:val="00032667"/>
    <w:rsid w:val="00033073"/>
    <w:rsid w:val="00051916"/>
    <w:rsid w:val="00054FBC"/>
    <w:rsid w:val="00064C75"/>
    <w:rsid w:val="00071CE0"/>
    <w:rsid w:val="000862C2"/>
    <w:rsid w:val="000A0862"/>
    <w:rsid w:val="000B5A34"/>
    <w:rsid w:val="000C627F"/>
    <w:rsid w:val="000C798E"/>
    <w:rsid w:val="000D2447"/>
    <w:rsid w:val="000D43CD"/>
    <w:rsid w:val="000D4EA0"/>
    <w:rsid w:val="000E3307"/>
    <w:rsid w:val="000F013F"/>
    <w:rsid w:val="000F0752"/>
    <w:rsid w:val="001041BE"/>
    <w:rsid w:val="0011436A"/>
    <w:rsid w:val="00125785"/>
    <w:rsid w:val="00126CAF"/>
    <w:rsid w:val="00134401"/>
    <w:rsid w:val="00135027"/>
    <w:rsid w:val="00137DD3"/>
    <w:rsid w:val="00165344"/>
    <w:rsid w:val="00174496"/>
    <w:rsid w:val="00180F49"/>
    <w:rsid w:val="00181B02"/>
    <w:rsid w:val="00187D02"/>
    <w:rsid w:val="0019077F"/>
    <w:rsid w:val="001A71A7"/>
    <w:rsid w:val="001A78C9"/>
    <w:rsid w:val="001B79D7"/>
    <w:rsid w:val="001C5330"/>
    <w:rsid w:val="001C6AFD"/>
    <w:rsid w:val="001D0F1A"/>
    <w:rsid w:val="001E30F9"/>
    <w:rsid w:val="001F020F"/>
    <w:rsid w:val="0020574C"/>
    <w:rsid w:val="00215DBB"/>
    <w:rsid w:val="002765AC"/>
    <w:rsid w:val="00282121"/>
    <w:rsid w:val="002859F4"/>
    <w:rsid w:val="002952FD"/>
    <w:rsid w:val="00295A9C"/>
    <w:rsid w:val="002A0B7B"/>
    <w:rsid w:val="002A151C"/>
    <w:rsid w:val="002A200C"/>
    <w:rsid w:val="002B00E9"/>
    <w:rsid w:val="002C2687"/>
    <w:rsid w:val="002C5690"/>
    <w:rsid w:val="002E076E"/>
    <w:rsid w:val="002E1984"/>
    <w:rsid w:val="002F2979"/>
    <w:rsid w:val="0030566B"/>
    <w:rsid w:val="00311993"/>
    <w:rsid w:val="00314706"/>
    <w:rsid w:val="00325CAF"/>
    <w:rsid w:val="003302FF"/>
    <w:rsid w:val="00340B08"/>
    <w:rsid w:val="00344FE1"/>
    <w:rsid w:val="00345FFD"/>
    <w:rsid w:val="003474C2"/>
    <w:rsid w:val="00353344"/>
    <w:rsid w:val="00381357"/>
    <w:rsid w:val="00386A43"/>
    <w:rsid w:val="0039349D"/>
    <w:rsid w:val="00393899"/>
    <w:rsid w:val="003A1DD2"/>
    <w:rsid w:val="003D5098"/>
    <w:rsid w:val="003E4F43"/>
    <w:rsid w:val="003E7DD0"/>
    <w:rsid w:val="004032B1"/>
    <w:rsid w:val="00410E21"/>
    <w:rsid w:val="00410FF0"/>
    <w:rsid w:val="004169B3"/>
    <w:rsid w:val="004206AA"/>
    <w:rsid w:val="00434F55"/>
    <w:rsid w:val="004510FC"/>
    <w:rsid w:val="00451D51"/>
    <w:rsid w:val="0045728D"/>
    <w:rsid w:val="00464BDF"/>
    <w:rsid w:val="00464F65"/>
    <w:rsid w:val="00474EA4"/>
    <w:rsid w:val="00484FA2"/>
    <w:rsid w:val="00485D2B"/>
    <w:rsid w:val="004944A6"/>
    <w:rsid w:val="004C13DE"/>
    <w:rsid w:val="004D10BE"/>
    <w:rsid w:val="004D2B50"/>
    <w:rsid w:val="004D69AF"/>
    <w:rsid w:val="004F2C43"/>
    <w:rsid w:val="005147F4"/>
    <w:rsid w:val="005219B9"/>
    <w:rsid w:val="00523B76"/>
    <w:rsid w:val="005263F3"/>
    <w:rsid w:val="005308CC"/>
    <w:rsid w:val="00551622"/>
    <w:rsid w:val="00553174"/>
    <w:rsid w:val="00554028"/>
    <w:rsid w:val="005575C9"/>
    <w:rsid w:val="005734E5"/>
    <w:rsid w:val="00574CC2"/>
    <w:rsid w:val="00580FF9"/>
    <w:rsid w:val="005919FE"/>
    <w:rsid w:val="00593119"/>
    <w:rsid w:val="005946A9"/>
    <w:rsid w:val="005A5511"/>
    <w:rsid w:val="005C6721"/>
    <w:rsid w:val="005C6BF3"/>
    <w:rsid w:val="005D638E"/>
    <w:rsid w:val="005D79C1"/>
    <w:rsid w:val="005E1507"/>
    <w:rsid w:val="005F61BE"/>
    <w:rsid w:val="00600E3F"/>
    <w:rsid w:val="00603758"/>
    <w:rsid w:val="00620F11"/>
    <w:rsid w:val="006218B5"/>
    <w:rsid w:val="00633EA0"/>
    <w:rsid w:val="00640944"/>
    <w:rsid w:val="0064510E"/>
    <w:rsid w:val="00662E34"/>
    <w:rsid w:val="00667A26"/>
    <w:rsid w:val="006717A8"/>
    <w:rsid w:val="00675885"/>
    <w:rsid w:val="00676343"/>
    <w:rsid w:val="006848F5"/>
    <w:rsid w:val="0068772B"/>
    <w:rsid w:val="006A0D1A"/>
    <w:rsid w:val="006A29FA"/>
    <w:rsid w:val="006C2215"/>
    <w:rsid w:val="006E7C0B"/>
    <w:rsid w:val="00705FAD"/>
    <w:rsid w:val="00714058"/>
    <w:rsid w:val="00726CB1"/>
    <w:rsid w:val="00752A57"/>
    <w:rsid w:val="007567D5"/>
    <w:rsid w:val="0075798D"/>
    <w:rsid w:val="00774CA8"/>
    <w:rsid w:val="0078681A"/>
    <w:rsid w:val="007A366E"/>
    <w:rsid w:val="007B27B0"/>
    <w:rsid w:val="007B7000"/>
    <w:rsid w:val="007C3854"/>
    <w:rsid w:val="007D0C71"/>
    <w:rsid w:val="007D1674"/>
    <w:rsid w:val="007D1CA4"/>
    <w:rsid w:val="007E6CDE"/>
    <w:rsid w:val="007F49E9"/>
    <w:rsid w:val="008177F9"/>
    <w:rsid w:val="0083404D"/>
    <w:rsid w:val="008503F2"/>
    <w:rsid w:val="00874558"/>
    <w:rsid w:val="00884CFD"/>
    <w:rsid w:val="00896EE5"/>
    <w:rsid w:val="008A2932"/>
    <w:rsid w:val="008D30B8"/>
    <w:rsid w:val="008E0DCB"/>
    <w:rsid w:val="008E64D7"/>
    <w:rsid w:val="008F5C63"/>
    <w:rsid w:val="00910996"/>
    <w:rsid w:val="00915E62"/>
    <w:rsid w:val="00916158"/>
    <w:rsid w:val="00927848"/>
    <w:rsid w:val="0093488C"/>
    <w:rsid w:val="00945A7D"/>
    <w:rsid w:val="009558E1"/>
    <w:rsid w:val="00982537"/>
    <w:rsid w:val="00982E0A"/>
    <w:rsid w:val="009917F7"/>
    <w:rsid w:val="009B0B14"/>
    <w:rsid w:val="009B3302"/>
    <w:rsid w:val="009C52AE"/>
    <w:rsid w:val="009C5D77"/>
    <w:rsid w:val="009E487E"/>
    <w:rsid w:val="00A020A2"/>
    <w:rsid w:val="00A06C8C"/>
    <w:rsid w:val="00A11FA5"/>
    <w:rsid w:val="00A23891"/>
    <w:rsid w:val="00A247F7"/>
    <w:rsid w:val="00A37103"/>
    <w:rsid w:val="00A51337"/>
    <w:rsid w:val="00A65AE1"/>
    <w:rsid w:val="00A774FE"/>
    <w:rsid w:val="00AA029F"/>
    <w:rsid w:val="00AA5A1F"/>
    <w:rsid w:val="00AA6112"/>
    <w:rsid w:val="00AB563B"/>
    <w:rsid w:val="00AE0ECD"/>
    <w:rsid w:val="00B106E1"/>
    <w:rsid w:val="00B111DD"/>
    <w:rsid w:val="00B1339D"/>
    <w:rsid w:val="00B20A64"/>
    <w:rsid w:val="00B21329"/>
    <w:rsid w:val="00B23A1D"/>
    <w:rsid w:val="00B31D45"/>
    <w:rsid w:val="00B349AA"/>
    <w:rsid w:val="00B34D09"/>
    <w:rsid w:val="00B56EC9"/>
    <w:rsid w:val="00B60266"/>
    <w:rsid w:val="00B61502"/>
    <w:rsid w:val="00B72E54"/>
    <w:rsid w:val="00B81027"/>
    <w:rsid w:val="00B934BE"/>
    <w:rsid w:val="00B971FD"/>
    <w:rsid w:val="00BA3AEC"/>
    <w:rsid w:val="00BD25ED"/>
    <w:rsid w:val="00BD5613"/>
    <w:rsid w:val="00BE79C3"/>
    <w:rsid w:val="00C037B8"/>
    <w:rsid w:val="00C06796"/>
    <w:rsid w:val="00C2118F"/>
    <w:rsid w:val="00C50812"/>
    <w:rsid w:val="00C83CAF"/>
    <w:rsid w:val="00C94DD8"/>
    <w:rsid w:val="00CA2496"/>
    <w:rsid w:val="00CB025F"/>
    <w:rsid w:val="00CC0B41"/>
    <w:rsid w:val="00CD1D8C"/>
    <w:rsid w:val="00CD462E"/>
    <w:rsid w:val="00CE28B8"/>
    <w:rsid w:val="00CF2D78"/>
    <w:rsid w:val="00CF4889"/>
    <w:rsid w:val="00D11D94"/>
    <w:rsid w:val="00D1589C"/>
    <w:rsid w:val="00D42FBE"/>
    <w:rsid w:val="00D47524"/>
    <w:rsid w:val="00D52B27"/>
    <w:rsid w:val="00D63096"/>
    <w:rsid w:val="00D87BCA"/>
    <w:rsid w:val="00D928BB"/>
    <w:rsid w:val="00D967CE"/>
    <w:rsid w:val="00DA0033"/>
    <w:rsid w:val="00DA5BD5"/>
    <w:rsid w:val="00DC4D43"/>
    <w:rsid w:val="00DD436C"/>
    <w:rsid w:val="00DD43C2"/>
    <w:rsid w:val="00DD5435"/>
    <w:rsid w:val="00DE1FEF"/>
    <w:rsid w:val="00DE3734"/>
    <w:rsid w:val="00DE7375"/>
    <w:rsid w:val="00DF04CB"/>
    <w:rsid w:val="00DF53FE"/>
    <w:rsid w:val="00E16E3C"/>
    <w:rsid w:val="00E24A3E"/>
    <w:rsid w:val="00E30D24"/>
    <w:rsid w:val="00E71E9D"/>
    <w:rsid w:val="00E86A14"/>
    <w:rsid w:val="00E91258"/>
    <w:rsid w:val="00EA44CB"/>
    <w:rsid w:val="00EB4EE0"/>
    <w:rsid w:val="00ED6598"/>
    <w:rsid w:val="00ED7C04"/>
    <w:rsid w:val="00F0370A"/>
    <w:rsid w:val="00F42650"/>
    <w:rsid w:val="00F456A6"/>
    <w:rsid w:val="00F607BF"/>
    <w:rsid w:val="00F60C2D"/>
    <w:rsid w:val="00F8695C"/>
    <w:rsid w:val="00F92989"/>
    <w:rsid w:val="00F95BE3"/>
    <w:rsid w:val="00F96385"/>
    <w:rsid w:val="00FA64E4"/>
    <w:rsid w:val="00FB1294"/>
    <w:rsid w:val="00FB4B67"/>
    <w:rsid w:val="00FD6822"/>
    <w:rsid w:val="00FE4211"/>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29C5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8BB"/>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307"/>
    <w:pPr>
      <w:jc w:val="center"/>
    </w:pPr>
  </w:style>
  <w:style w:type="paragraph" w:styleId="a4">
    <w:name w:val="Closing"/>
    <w:basedOn w:val="a"/>
    <w:rsid w:val="000E3307"/>
    <w:pPr>
      <w:jc w:val="right"/>
    </w:pPr>
  </w:style>
  <w:style w:type="paragraph" w:styleId="a5">
    <w:name w:val="Date"/>
    <w:basedOn w:val="a"/>
    <w:next w:val="a"/>
    <w:rsid w:val="00282121"/>
  </w:style>
  <w:style w:type="table" w:styleId="a6">
    <w:name w:val="Table Grid"/>
    <w:basedOn w:val="a1"/>
    <w:rsid w:val="003E7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D43CD"/>
    <w:pPr>
      <w:tabs>
        <w:tab w:val="center" w:pos="4252"/>
        <w:tab w:val="right" w:pos="8504"/>
      </w:tabs>
      <w:snapToGrid w:val="0"/>
    </w:pPr>
  </w:style>
  <w:style w:type="character" w:customStyle="1" w:styleId="a8">
    <w:name w:val="ヘッダー (文字)"/>
    <w:link w:val="a7"/>
    <w:rsid w:val="000D43CD"/>
    <w:rPr>
      <w:rFonts w:ascii="ＭＳ ゴシック" w:eastAsia="ＭＳ ゴシック"/>
      <w:kern w:val="2"/>
      <w:sz w:val="24"/>
      <w:szCs w:val="24"/>
    </w:rPr>
  </w:style>
  <w:style w:type="paragraph" w:styleId="a9">
    <w:name w:val="footer"/>
    <w:basedOn w:val="a"/>
    <w:link w:val="aa"/>
    <w:rsid w:val="000D43CD"/>
    <w:pPr>
      <w:tabs>
        <w:tab w:val="center" w:pos="4252"/>
        <w:tab w:val="right" w:pos="8504"/>
      </w:tabs>
      <w:snapToGrid w:val="0"/>
    </w:pPr>
  </w:style>
  <w:style w:type="character" w:customStyle="1" w:styleId="aa">
    <w:name w:val="フッター (文字)"/>
    <w:link w:val="a9"/>
    <w:rsid w:val="000D43CD"/>
    <w:rPr>
      <w:rFonts w:ascii="ＭＳ ゴシック" w:eastAsia="ＭＳ ゴシック"/>
      <w:kern w:val="2"/>
      <w:sz w:val="24"/>
      <w:szCs w:val="24"/>
    </w:rPr>
  </w:style>
  <w:style w:type="paragraph" w:styleId="ab">
    <w:name w:val="Balloon Text"/>
    <w:basedOn w:val="a"/>
    <w:link w:val="ac"/>
    <w:rsid w:val="00667A26"/>
    <w:rPr>
      <w:rFonts w:asciiTheme="majorHAnsi" w:eastAsiaTheme="majorEastAsia" w:hAnsiTheme="majorHAnsi" w:cstheme="majorBidi"/>
      <w:sz w:val="18"/>
      <w:szCs w:val="18"/>
    </w:rPr>
  </w:style>
  <w:style w:type="character" w:customStyle="1" w:styleId="ac">
    <w:name w:val="吹き出し (文字)"/>
    <w:basedOn w:val="a0"/>
    <w:link w:val="ab"/>
    <w:rsid w:val="00667A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8ED8-3E86-4ED0-AB4D-99AE79C5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76</Words>
  <Characters>649</Characters>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